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40929035"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w:t>
          </w:r>
          <w:r w:rsidR="00916439">
            <w:rPr>
              <w:rStyle w:val="Calibri11NoBold"/>
              <w:b/>
              <w:bCs/>
            </w:rPr>
            <w:t>60</w:t>
          </w:r>
          <w:r w:rsidR="000B7813">
            <w:rPr>
              <w:rStyle w:val="Calibri11NoBold"/>
              <w:b/>
              <w:bCs/>
            </w:rPr>
            <w:t>66</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bookmarkStart w:id="5" w:name="_Hlk99459967"/>
    <w:p w14:paraId="17B62FD5" w14:textId="77777777" w:rsidR="00593C59" w:rsidRDefault="00593C59" w:rsidP="00593C59">
      <w:pPr>
        <w:jc w:val="right"/>
      </w:pPr>
      <w:sdt>
        <w:sdtPr>
          <w:rPr>
            <w:rStyle w:val="Calibri11NoBold"/>
            <w:b/>
            <w:bCs/>
          </w:rPr>
          <w:alias w:val="SPC Reference"/>
          <w:tag w:val="SPCReference"/>
          <w:id w:val="607086332"/>
          <w:placeholder>
            <w:docPart w:val="E40B1F262F1B487AA2B35C10D7EE4FF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RFQ23-6066</w:t>
          </w:r>
        </w:sdtContent>
      </w:sdt>
    </w:p>
    <w:p w14:paraId="52C286FE" w14:textId="6BEAF9BC" w:rsidR="00560D02" w:rsidRDefault="00F62EF5" w:rsidP="00560D02">
      <w:pPr>
        <w:pStyle w:val="Heading5"/>
        <w:widowControl w:val="0"/>
        <w:spacing w:before="0" w:line="240" w:lineRule="atLeast"/>
        <w:ind w:right="108"/>
        <w:jc w:val="both"/>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7BF6AC4D" w14:textId="77777777" w:rsidR="00593C59" w:rsidRDefault="00560D02" w:rsidP="00560D02">
      <w:pPr>
        <w:spacing w:after="200"/>
        <w:jc w:val="both"/>
        <w:rPr>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p>
    <w:p w14:paraId="1F79453E" w14:textId="413D0D12"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The format shown below should be used in preparing the price schedule. </w:t>
      </w:r>
      <w:r w:rsidR="00593C59">
        <w:rPr>
          <w:snapToGrid w:val="0"/>
        </w:rPr>
        <w:t xml:space="preserve"> </w:t>
      </w:r>
      <w:r w:rsidRPr="5EFBED37">
        <w:rPr>
          <w:rStyle w:val="normaltextrun"/>
          <w:rFonts w:ascii="Calibri" w:eastAsiaTheme="majorEastAsia" w:hAnsi="Calibri" w:cs="Calibri"/>
        </w:rPr>
        <w:t xml:space="preserve">All prices in the proposal must be presented in </w:t>
      </w:r>
      <w:r w:rsidRPr="00AE4373">
        <w:rPr>
          <w:rStyle w:val="normaltextrun"/>
          <w:rFonts w:ascii="Calibri" w:eastAsiaTheme="majorEastAsia" w:hAnsi="Calibri" w:cs="Calibri"/>
          <w:b/>
          <w:bCs/>
        </w:rPr>
        <w:t>USD.</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66DCB929" w:rsidR="00560D02" w:rsidRPr="00EB6640" w:rsidRDefault="000B7813" w:rsidP="008973ED">
            <w:pPr>
              <w:spacing w:after="160" w:line="259" w:lineRule="auto"/>
              <w:jc w:val="center"/>
            </w:pPr>
            <w:r w:rsidRPr="000B7813">
              <w:rPr>
                <w:rFonts w:asciiTheme="majorHAnsi" w:eastAsiaTheme="majorEastAsia" w:hAnsiTheme="majorHAnsi" w:cstheme="majorBidi"/>
                <w:color w:val="1F3763" w:themeColor="accent1" w:themeShade="7F"/>
                <w:sz w:val="24"/>
                <w:szCs w:val="24"/>
              </w:rPr>
              <w:t>Festival of Pacific Arts and Culture, 50th Anniversary Publication- Consultant</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5FC2CC8F"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000B7813">
                  <w:rPr>
                    <w:color w:val="2B579A"/>
                    <w:shd w:val="clear" w:color="auto" w:fill="E6E6E6"/>
                  </w:rPr>
                  <w:t>USD</w:t>
                </w:r>
              </w:sdtContent>
            </w:sdt>
          </w:p>
        </w:tc>
      </w:tr>
      <w:tr w:rsidR="00560D02" w14:paraId="58EC7491" w14:textId="77777777" w:rsidTr="00560D02">
        <w:trPr>
          <w:trHeight w:val="778"/>
        </w:trPr>
        <w:tc>
          <w:tcPr>
            <w:tcW w:w="6374" w:type="dxa"/>
            <w:vAlign w:val="center"/>
          </w:tcPr>
          <w:p w14:paraId="578513EB" w14:textId="77777777" w:rsidR="00916439" w:rsidRDefault="00916439" w:rsidP="003E790E"/>
          <w:p w14:paraId="5E405373" w14:textId="61962137" w:rsidR="00560D02" w:rsidRDefault="00916439" w:rsidP="003E790E">
            <w:r w:rsidRPr="006C36A4">
              <w:rPr>
                <w:b/>
                <w:bCs/>
                <w:noProof/>
              </w:rPr>
              <mc:AlternateContent>
                <mc:Choice Requires="wps">
                  <w:drawing>
                    <wp:anchor distT="45720" distB="45720" distL="114300" distR="114300" simplePos="0" relativeHeight="251659264" behindDoc="0" locked="0" layoutInCell="1" allowOverlap="1" wp14:anchorId="697BE1FA" wp14:editId="165312A7">
                      <wp:simplePos x="0" y="0"/>
                      <wp:positionH relativeFrom="column">
                        <wp:posOffset>1822450</wp:posOffset>
                      </wp:positionH>
                      <wp:positionV relativeFrom="paragraph">
                        <wp:posOffset>162560</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79F6B5D" w14:textId="77777777" w:rsidR="00916439" w:rsidRPr="00982D1B" w:rsidRDefault="00916439" w:rsidP="00916439">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E1FA" id="_x0000_t202" coordsize="21600,21600" o:spt="202" path="m,l,21600r21600,l21600,xe">
                      <v:stroke joinstyle="miter"/>
                      <v:path gradientshapeok="t" o:connecttype="rect"/>
                    </v:shapetype>
                    <v:shape id="Text Box 2" o:spid="_x0000_s1026" type="#_x0000_t202" style="position:absolute;margin-left:143.5pt;margin-top:12.8pt;width:3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">
                      <v:textbox>
                        <w:txbxContent>
                          <w:p w14:paraId="779F6B5D" w14:textId="77777777" w:rsidR="00916439" w:rsidRPr="00982D1B" w:rsidRDefault="00916439" w:rsidP="00916439">
                            <w:pPr>
                              <w:ind w:right="-6"/>
                              <w:jc w:val="center"/>
                              <w:rPr>
                                <w:b/>
                                <w:bCs/>
                              </w:rPr>
                            </w:pPr>
                            <w:r w:rsidRPr="00982D1B">
                              <w:rPr>
                                <w:b/>
                                <w:bCs/>
                              </w:rPr>
                              <w:t>OR</w:t>
                            </w:r>
                          </w:p>
                        </w:txbxContent>
                      </v:textbox>
                    </v:shape>
                  </w:pict>
                </mc:Fallback>
              </mc:AlternateContent>
            </w:r>
            <w:r w:rsidR="00560D02">
              <w:t>Professional fees (daily rate)</w:t>
            </w:r>
            <w:r>
              <w:t xml:space="preserve"> </w:t>
            </w:r>
          </w:p>
        </w:tc>
        <w:tc>
          <w:tcPr>
            <w:tcW w:w="3402" w:type="dxa"/>
            <w:vAlign w:val="center"/>
          </w:tcPr>
          <w:p w14:paraId="64CE49A7" w14:textId="53290CB4"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345C021A"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77777777" w:rsidR="00560D02" w:rsidRPr="005C71CF" w:rsidRDefault="00560D02" w:rsidP="00560D02">
      <w:pPr>
        <w:contextualSpacing/>
        <w:jc w:val="both"/>
      </w:pPr>
      <w:r w:rsidRPr="00560D02">
        <w:rPr>
          <w:b/>
          <w:bCs/>
        </w:rPr>
        <w:t xml:space="preserve">Professional fees: </w:t>
      </w:r>
      <w:r>
        <w:t>Staff salaries, consultant fees and any other professional costs (with details on the level of effort of each person on the team if applicable. i.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SPC will not cover separate lines for overheads/running costs, contingencies… If these apply, the costs are to be taken into account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506AE309" w14:textId="44C9EB77" w:rsidR="00560D02" w:rsidRPr="008973ED" w:rsidRDefault="00560D02" w:rsidP="008973ED">
      <w:pPr>
        <w:spacing w:after="0" w:line="240" w:lineRule="auto"/>
        <w:ind w:right="105"/>
        <w:jc w:val="both"/>
        <w:textAlignment w:val="baseline"/>
        <w:rPr>
          <w:rStyle w:val="Calibri11NoBold"/>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s travel or health, professional indemnity or any other risks or liabilities that may arise during the consultancy (this includes any subcontractors or associates the consultant may hire). SPC is also not responsible for any arrangements or payments related to visas, taxes or duties for which the consultant may be liable.</w:t>
      </w:r>
    </w:p>
    <w:p w14:paraId="58E7D34F" w14:textId="77777777" w:rsidR="00560D02" w:rsidRPr="00560D02" w:rsidRDefault="00560D02" w:rsidP="00560D02">
      <w:pPr>
        <w:spacing w:after="0"/>
        <w:jc w:val="both"/>
        <w:rPr>
          <w:rFonts w:eastAsia="Times New Roman" w:cstheme="minorHAnsi"/>
          <w:lang w:val="en-GB"/>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675810B7" w:rsidR="00560D02" w:rsidRDefault="000B7813" w:rsidP="000B7813">
      <w:pPr>
        <w:spacing w:before="100" w:beforeAutospacing="1" w:after="100" w:afterAutospacing="1" w:line="240" w:lineRule="auto"/>
        <w:ind w:right="50"/>
        <w:jc w:val="both"/>
        <w:rPr>
          <w:lang w:eastAsia="en-AU"/>
        </w:rPr>
      </w:pPr>
      <w:r w:rsidRPr="008958A5">
        <w:rPr>
          <w:lang w:eastAsia="en-AU"/>
        </w:rPr>
        <w:t>Any expected travel, in terms of accommodation and travel costs during the consultancy period shall be covered by SPC.</w:t>
      </w: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593C59">
      <w:headerReference w:type="default" r:id="rId11"/>
      <w:footerReference w:type="default" r:id="rId12"/>
      <w:headerReference w:type="first" r:id="rId13"/>
      <w:footerReference w:type="first" r:id="rId14"/>
      <w:pgSz w:w="11906" w:h="16838"/>
      <w:pgMar w:top="851" w:right="707" w:bottom="567"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275F" w14:textId="77777777" w:rsidR="00B64F74" w:rsidRDefault="00B64F74" w:rsidP="00092213">
      <w:pPr>
        <w:spacing w:after="0" w:line="240" w:lineRule="auto"/>
      </w:pPr>
      <w:r>
        <w:separator/>
      </w:r>
    </w:p>
  </w:endnote>
  <w:endnote w:type="continuationSeparator" w:id="0">
    <w:p w14:paraId="5DADFD11" w14:textId="77777777" w:rsidR="00B64F74" w:rsidRDefault="00B64F74"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E987" w14:textId="77777777" w:rsidR="00B64F74" w:rsidRDefault="00B64F74" w:rsidP="00092213">
      <w:pPr>
        <w:spacing w:after="0" w:line="240" w:lineRule="auto"/>
      </w:pPr>
      <w:r>
        <w:separator/>
      </w:r>
    </w:p>
  </w:footnote>
  <w:footnote w:type="continuationSeparator" w:id="0">
    <w:p w14:paraId="38D793F6" w14:textId="77777777" w:rsidR="00B64F74" w:rsidRDefault="00B64F74"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6BCF13C3" w:rsidR="00092213" w:rsidRDefault="00092213" w:rsidP="00092213">
    <w:pPr>
      <w:pStyle w:val="Header"/>
      <w:tabs>
        <w:tab w:val="left" w:pos="993"/>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2B8E3DC7"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B306D"/>
    <w:multiLevelType w:val="hybridMultilevel"/>
    <w:tmpl w:val="FCDA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55111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B7813"/>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10CB"/>
    <w:rsid w:val="002D43AD"/>
    <w:rsid w:val="003051A9"/>
    <w:rsid w:val="00313114"/>
    <w:rsid w:val="00370D8E"/>
    <w:rsid w:val="00384B80"/>
    <w:rsid w:val="003853E0"/>
    <w:rsid w:val="00436A06"/>
    <w:rsid w:val="00446962"/>
    <w:rsid w:val="0049001E"/>
    <w:rsid w:val="00510E73"/>
    <w:rsid w:val="00552BA7"/>
    <w:rsid w:val="00560D02"/>
    <w:rsid w:val="00573753"/>
    <w:rsid w:val="00576FEB"/>
    <w:rsid w:val="00591B32"/>
    <w:rsid w:val="00593C59"/>
    <w:rsid w:val="005A1D13"/>
    <w:rsid w:val="005C3B7F"/>
    <w:rsid w:val="005E1D6F"/>
    <w:rsid w:val="005E5DC2"/>
    <w:rsid w:val="006658EF"/>
    <w:rsid w:val="00671272"/>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973ED"/>
    <w:rsid w:val="008E1A7E"/>
    <w:rsid w:val="00916439"/>
    <w:rsid w:val="009C6D22"/>
    <w:rsid w:val="009E178F"/>
    <w:rsid w:val="00A00F11"/>
    <w:rsid w:val="00A53501"/>
    <w:rsid w:val="00A82BDF"/>
    <w:rsid w:val="00AD341C"/>
    <w:rsid w:val="00AE4373"/>
    <w:rsid w:val="00B17569"/>
    <w:rsid w:val="00B22143"/>
    <w:rsid w:val="00B2410B"/>
    <w:rsid w:val="00B64F74"/>
    <w:rsid w:val="00B946F6"/>
    <w:rsid w:val="00BA3F8E"/>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 w:val="00FD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E40B1F262F1B487AA2B35C10D7EE4FF1"/>
        <w:category>
          <w:name w:val="General"/>
          <w:gallery w:val="placeholder"/>
        </w:category>
        <w:types>
          <w:type w:val="bbPlcHdr"/>
        </w:types>
        <w:behaviors>
          <w:behavior w:val="content"/>
        </w:behaviors>
        <w:guid w:val="{FBA0454D-1C8D-49E2-A68E-A00680E8FD99}"/>
      </w:docPartPr>
      <w:docPartBody>
        <w:p w:rsidR="00000000" w:rsidRDefault="0041464F" w:rsidP="0041464F">
          <w:pPr>
            <w:pStyle w:val="E40B1F262F1B487AA2B35C10D7EE4FF1"/>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C5050"/>
    <w:rsid w:val="00152837"/>
    <w:rsid w:val="001719C8"/>
    <w:rsid w:val="002105B0"/>
    <w:rsid w:val="002934C9"/>
    <w:rsid w:val="003A5672"/>
    <w:rsid w:val="003D5101"/>
    <w:rsid w:val="00412417"/>
    <w:rsid w:val="0041464F"/>
    <w:rsid w:val="004E25D8"/>
    <w:rsid w:val="004F7387"/>
    <w:rsid w:val="00551650"/>
    <w:rsid w:val="005B2A6E"/>
    <w:rsid w:val="005B60CC"/>
    <w:rsid w:val="006A69C2"/>
    <w:rsid w:val="006B27DD"/>
    <w:rsid w:val="007236EC"/>
    <w:rsid w:val="00744E75"/>
    <w:rsid w:val="00745696"/>
    <w:rsid w:val="007864FB"/>
    <w:rsid w:val="007E6B93"/>
    <w:rsid w:val="00872A9F"/>
    <w:rsid w:val="008A6FA8"/>
    <w:rsid w:val="008C0F92"/>
    <w:rsid w:val="008C69F7"/>
    <w:rsid w:val="00A96FF8"/>
    <w:rsid w:val="00AF074C"/>
    <w:rsid w:val="00AF714D"/>
    <w:rsid w:val="00BA7B26"/>
    <w:rsid w:val="00BC5787"/>
    <w:rsid w:val="00CD1C1A"/>
    <w:rsid w:val="00D00FAE"/>
    <w:rsid w:val="00DE53EA"/>
    <w:rsid w:val="00EC1B7D"/>
    <w:rsid w:val="00EF2CC8"/>
    <w:rsid w:val="00F021E0"/>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464F"/>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 w:type="paragraph" w:customStyle="1" w:styleId="E40B1F262F1B487AA2B35C10D7EE4FF1">
    <w:name w:val="E40B1F262F1B487AA2B35C10D7EE4FF1"/>
    <w:rsid w:val="0041464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6</ProcurementProcessReference>
    <DocumentStage xmlns="fd011764-2d64-457f-9fd0-171bb0921018">Solicitation</DocumentStage>
    <PAGNumber xmlns="fd011764-2d64-457f-9fd0-171bb0921018">6066</PAGNumber>
    <Contractreference xmlns="fd011764-2d64-457f-9fd0-171bb0921018" xsi:nil="true"/>
    <Approvaldate xmlns="fd011764-2d64-457f-9fd0-171bb0921018" xsi:nil="true"/>
    <Division xmlns="fd011764-2d64-457f-9fd0-171bb0921018">HRSD</Division>
  </documentManagement>
</p:properti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E5E74E8D-EA72-4979-86D4-1DB95EF2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6</cp:revision>
  <dcterms:created xsi:type="dcterms:W3CDTF">2023-11-07T11:47:00Z</dcterms:created>
  <dcterms:modified xsi:type="dcterms:W3CDTF">2023-12-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